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4C54C" w14:textId="584B1D80" w:rsidR="008A44D4" w:rsidRDefault="00DE61C2" w:rsidP="33671E36">
      <w:pPr>
        <w:widowControl w:val="0"/>
        <w:spacing w:after="0" w:line="312" w:lineRule="auto"/>
        <w:jc w:val="center"/>
        <w:rPr>
          <w:rFonts w:eastAsia="Times New Roman"/>
          <w:b/>
          <w:bCs/>
          <w:lang w:eastAsia="pl-PL"/>
        </w:rPr>
      </w:pPr>
      <w:r w:rsidRPr="33671E36">
        <w:rPr>
          <w:rFonts w:eastAsia="Times New Roman"/>
          <w:b/>
          <w:bCs/>
          <w:lang w:eastAsia="pl-PL"/>
        </w:rPr>
        <w:t>OŚWI</w:t>
      </w:r>
      <w:r w:rsidR="286D7324" w:rsidRPr="33671E36">
        <w:rPr>
          <w:rFonts w:eastAsia="Times New Roman"/>
          <w:b/>
          <w:bCs/>
          <w:lang w:eastAsia="pl-PL"/>
        </w:rPr>
        <w:t>A</w:t>
      </w:r>
      <w:r w:rsidRPr="33671E36">
        <w:rPr>
          <w:rFonts w:eastAsia="Times New Roman"/>
          <w:b/>
          <w:bCs/>
          <w:lang w:eastAsia="pl-PL"/>
        </w:rPr>
        <w:t xml:space="preserve">DCZENIE SKŁADANE NA PODST. ART. 117 UST. 4 USTAWY </w:t>
      </w:r>
      <w:proofErr w:type="spellStart"/>
      <w:r w:rsidRPr="33671E36">
        <w:rPr>
          <w:rFonts w:eastAsia="Times New Roman"/>
          <w:b/>
          <w:bCs/>
          <w:lang w:eastAsia="pl-PL"/>
        </w:rPr>
        <w:t>PZP</w:t>
      </w:r>
      <w:proofErr w:type="spellEnd"/>
    </w:p>
    <w:p w14:paraId="463105C5" w14:textId="77777777" w:rsidR="00D672A9" w:rsidRPr="0056275C" w:rsidRDefault="00D672A9" w:rsidP="00D672A9">
      <w:pPr>
        <w:widowControl w:val="0"/>
        <w:spacing w:after="0" w:line="312" w:lineRule="auto"/>
        <w:jc w:val="center"/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8429FE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9F6E31A" w:rsidR="00230B7C" w:rsidRPr="008429FE" w:rsidRDefault="00230B7C" w:rsidP="003361F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DANE </w:t>
            </w:r>
            <w:r w:rsidR="003361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WYKONAWCY 1</w:t>
            </w:r>
          </w:p>
        </w:tc>
      </w:tr>
      <w:tr w:rsidR="00230B7C" w:rsidRPr="008429FE" w14:paraId="342E6714" w14:textId="77777777" w:rsidTr="002E38C5">
        <w:tc>
          <w:tcPr>
            <w:tcW w:w="9742" w:type="dxa"/>
            <w:tcBorders>
              <w:bottom w:val="nil"/>
            </w:tcBorders>
          </w:tcPr>
          <w:p w14:paraId="3C62C50D" w14:textId="487AC456" w:rsidR="00230B7C" w:rsidRPr="008429FE" w:rsidRDefault="00230B7C" w:rsidP="00F71E48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oraz adres </w:t>
            </w:r>
            <w:r w:rsidR="00F71E4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konawcy</w:t>
            </w: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230B7C" w:rsidRPr="008429FE" w14:paraId="5CADDB0D" w14:textId="77777777" w:rsidTr="002E38C5">
        <w:tc>
          <w:tcPr>
            <w:tcW w:w="9742" w:type="dxa"/>
            <w:tcBorders>
              <w:top w:val="nil"/>
            </w:tcBorders>
          </w:tcPr>
          <w:p w14:paraId="222FEBE9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  <w:p w14:paraId="73353E8F" w14:textId="77777777" w:rsidR="00230B7C" w:rsidRPr="008429FE" w:rsidRDefault="00230B7C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7605C0" w:rsidRPr="008429FE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3494220F" w:rsidR="007605C0" w:rsidRPr="008429FE" w:rsidRDefault="007605C0" w:rsidP="003361F1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 w:rsidR="003361F1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7605C0" w:rsidRPr="008429FE" w14:paraId="40BBB218" w14:textId="77777777" w:rsidTr="007013E5">
        <w:tc>
          <w:tcPr>
            <w:tcW w:w="9742" w:type="dxa"/>
            <w:tcBorders>
              <w:bottom w:val="nil"/>
            </w:tcBorders>
          </w:tcPr>
          <w:p w14:paraId="4582A9DF" w14:textId="77777777" w:rsidR="007605C0" w:rsidRPr="008429FE" w:rsidRDefault="007605C0" w:rsidP="007013E5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rejestrowana nazwa, forma prawna oraz adres wykonawcy:</w:t>
            </w:r>
          </w:p>
        </w:tc>
      </w:tr>
      <w:tr w:rsidR="007605C0" w:rsidRPr="008429FE" w14:paraId="12311EB6" w14:textId="77777777" w:rsidTr="002E38C5">
        <w:tc>
          <w:tcPr>
            <w:tcW w:w="9742" w:type="dxa"/>
            <w:tcBorders>
              <w:top w:val="nil"/>
            </w:tcBorders>
          </w:tcPr>
          <w:p w14:paraId="137A5B04" w14:textId="77777777" w:rsidR="007605C0" w:rsidRDefault="007605C0" w:rsidP="00230B7C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22076EC4" w14:textId="7BAC13A3" w:rsidR="007605C0" w:rsidRPr="008429FE" w:rsidRDefault="007605C0" w:rsidP="00230B7C">
            <w:pPr>
              <w:widowControl w:val="0"/>
              <w:spacing w:line="312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  <w:tr w:rsidR="002B5343" w:rsidRPr="008429FE" w14:paraId="4F889F24" w14:textId="77777777" w:rsidTr="00AE02C2">
        <w:tc>
          <w:tcPr>
            <w:tcW w:w="9742" w:type="dxa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DD1D73">
        <w:tc>
          <w:tcPr>
            <w:tcW w:w="9742" w:type="dxa"/>
          </w:tcPr>
          <w:p w14:paraId="38832C1F" w14:textId="1DD7FF01" w:rsidR="002B5343" w:rsidRPr="00F939C1" w:rsidRDefault="002B5343" w:rsidP="002B5343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zedmiot zamówienia:</w:t>
            </w:r>
            <w:r w:rsidR="006A15A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FA02FE" w:rsidRPr="0088088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Świadczenie usług przygotowywania i dostarczania posiłków</w:t>
            </w:r>
          </w:p>
        </w:tc>
      </w:tr>
      <w:tr w:rsidR="002B5343" w:rsidRPr="008429FE" w14:paraId="2C3FC3DE" w14:textId="77777777" w:rsidTr="00DD1D73">
        <w:tc>
          <w:tcPr>
            <w:tcW w:w="9742" w:type="dxa"/>
          </w:tcPr>
          <w:p w14:paraId="594E4F29" w14:textId="21C8524B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6A15A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EF06C6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EF06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 możliwością</w:t>
            </w:r>
            <w:r w:rsidR="00EF06C6" w:rsidRPr="00017637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negocjacji</w:t>
            </w:r>
            <w:r w:rsidR="00EF06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(</w:t>
            </w:r>
            <w:r w:rsidR="00EF06C6" w:rsidRPr="003369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rt. 275 pkt 2 ustawy</w:t>
            </w:r>
            <w:r w:rsidR="00EF06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EF06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  <w:r w:rsidR="00EF06C6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FF2CD5">
        <w:tc>
          <w:tcPr>
            <w:tcW w:w="9742" w:type="dxa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FF2CD5">
        <w:tc>
          <w:tcPr>
            <w:tcW w:w="9742" w:type="dxa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FF2CD5">
        <w:tc>
          <w:tcPr>
            <w:tcW w:w="9742" w:type="dxa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FF2CD5">
        <w:tc>
          <w:tcPr>
            <w:tcW w:w="9742" w:type="dxa"/>
          </w:tcPr>
          <w:p w14:paraId="7E1D290D" w14:textId="2050C353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niniejszym oświadczeniu, które </w:t>
            </w:r>
            <w:r w:rsidR="006A15A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zęści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FF2CD5">
        <w:tc>
          <w:tcPr>
            <w:tcW w:w="9742" w:type="dxa"/>
          </w:tcPr>
          <w:p w14:paraId="7D7621A7" w14:textId="2EE7F8EC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>Zakres świadczenia w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7F0C83">
        <w:tc>
          <w:tcPr>
            <w:tcW w:w="9742" w:type="dxa"/>
          </w:tcPr>
          <w:p w14:paraId="0ED25A41" w14:textId="36EEEF5B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>Zakres świadczenia w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D46FD7">
        <w:tc>
          <w:tcPr>
            <w:tcW w:w="9742" w:type="dxa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D46FD7">
        <w:tc>
          <w:tcPr>
            <w:tcW w:w="9742" w:type="dxa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footerReference w:type="default" r:id="rId9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C22B6" w14:textId="77777777" w:rsidR="001378F6" w:rsidRDefault="001378F6" w:rsidP="00740C4C">
      <w:pPr>
        <w:spacing w:after="0"/>
      </w:pPr>
      <w:r>
        <w:separator/>
      </w:r>
    </w:p>
  </w:endnote>
  <w:endnote w:type="continuationSeparator" w:id="0">
    <w:p w14:paraId="73AB7989" w14:textId="77777777" w:rsidR="001378F6" w:rsidRDefault="001378F6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8914949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B0E902" w14:textId="435F4100" w:rsidR="00860814" w:rsidRPr="00860814" w:rsidRDefault="00860814">
            <w:pPr>
              <w:pStyle w:val="Stopka"/>
              <w:jc w:val="center"/>
              <w:rPr>
                <w:sz w:val="20"/>
                <w:szCs w:val="20"/>
              </w:rPr>
            </w:pPr>
            <w:r w:rsidRPr="00860814">
              <w:rPr>
                <w:sz w:val="20"/>
                <w:szCs w:val="20"/>
              </w:rPr>
              <w:t xml:space="preserve">Strona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PAGE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F71E48">
              <w:rPr>
                <w:noProof/>
                <w:sz w:val="20"/>
                <w:szCs w:val="20"/>
              </w:rPr>
              <w:t>1</w:t>
            </w:r>
            <w:r w:rsidRPr="00860814">
              <w:rPr>
                <w:sz w:val="20"/>
                <w:szCs w:val="20"/>
              </w:rPr>
              <w:fldChar w:fldCharType="end"/>
            </w:r>
            <w:r w:rsidRPr="00860814">
              <w:rPr>
                <w:sz w:val="20"/>
                <w:szCs w:val="20"/>
              </w:rPr>
              <w:t xml:space="preserve"> z </w:t>
            </w:r>
            <w:r w:rsidRPr="00860814">
              <w:rPr>
                <w:sz w:val="20"/>
                <w:szCs w:val="20"/>
              </w:rPr>
              <w:fldChar w:fldCharType="begin"/>
            </w:r>
            <w:r w:rsidRPr="00860814">
              <w:rPr>
                <w:sz w:val="20"/>
                <w:szCs w:val="20"/>
              </w:rPr>
              <w:instrText>NUMPAGES</w:instrText>
            </w:r>
            <w:r w:rsidRPr="00860814">
              <w:rPr>
                <w:sz w:val="20"/>
                <w:szCs w:val="20"/>
              </w:rPr>
              <w:fldChar w:fldCharType="separate"/>
            </w:r>
            <w:r w:rsidR="00F71E48">
              <w:rPr>
                <w:noProof/>
                <w:sz w:val="20"/>
                <w:szCs w:val="20"/>
              </w:rPr>
              <w:t>1</w:t>
            </w:r>
            <w:r w:rsidRPr="0086081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E682FE3" w14:textId="77777777" w:rsidR="00860814" w:rsidRDefault="008608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6F7C" w14:textId="77777777" w:rsidR="001378F6" w:rsidRDefault="001378F6" w:rsidP="00740C4C">
      <w:pPr>
        <w:spacing w:after="0"/>
      </w:pPr>
      <w:r>
        <w:separator/>
      </w:r>
    </w:p>
  </w:footnote>
  <w:footnote w:type="continuationSeparator" w:id="0">
    <w:p w14:paraId="4D2B6F84" w14:textId="77777777" w:rsidR="001378F6" w:rsidRDefault="001378F6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5BBF6F26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254710">
            <w:t>6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  <w:proofErr w:type="spellStart"/>
          <w:r w:rsidR="00A52C6A" w:rsidRPr="009E165F">
            <w:rPr>
              <w:caps/>
              <w:color w:val="262626"/>
            </w:rPr>
            <w:t>PWDR.360.6.2021</w:t>
          </w:r>
          <w:proofErr w:type="spellEnd"/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F6DE8"/>
    <w:rsid w:val="001029D8"/>
    <w:rsid w:val="00107CC5"/>
    <w:rsid w:val="001116F0"/>
    <w:rsid w:val="0011224E"/>
    <w:rsid w:val="00115F03"/>
    <w:rsid w:val="00125227"/>
    <w:rsid w:val="0012716D"/>
    <w:rsid w:val="00135DF1"/>
    <w:rsid w:val="001378F6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54710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724BA"/>
    <w:rsid w:val="0037494C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3285"/>
    <w:rsid w:val="0049477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67CEC"/>
    <w:rsid w:val="00685450"/>
    <w:rsid w:val="00690477"/>
    <w:rsid w:val="00691D69"/>
    <w:rsid w:val="006931A0"/>
    <w:rsid w:val="006A15A1"/>
    <w:rsid w:val="006A78EB"/>
    <w:rsid w:val="006B3C98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D1DF8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52C6A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D0AC4"/>
    <w:rsid w:val="00AE4C41"/>
    <w:rsid w:val="00AE75DD"/>
    <w:rsid w:val="00B170F8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C04855"/>
    <w:rsid w:val="00C0540E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D7ED7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EF06C6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02FE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286D7324"/>
    <w:rsid w:val="33671E36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17C1-26F8-436B-8235-DAB9A8E3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6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Seredyńska</cp:lastModifiedBy>
  <cp:revision>42</cp:revision>
  <cp:lastPrinted>2021-05-28T11:48:00Z</cp:lastPrinted>
  <dcterms:created xsi:type="dcterms:W3CDTF">2021-04-28T13:38:00Z</dcterms:created>
  <dcterms:modified xsi:type="dcterms:W3CDTF">2021-12-02T20:00:00Z</dcterms:modified>
</cp:coreProperties>
</file>